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4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1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3 e 04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6612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CBBB-EA66-4430-93EF-5AE8DD3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5-10-31T18:41:00Z</dcterms:created>
  <dcterms:modified xsi:type="dcterms:W3CDTF">2025-10-31T18:41:00Z</dcterms:modified>
</cp:coreProperties>
</file>